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99B1" w14:textId="77777777" w:rsidR="00D940B6" w:rsidRDefault="00D940B6" w:rsidP="00A31DFA">
      <w:pPr>
        <w:ind w:left="-142" w:right="-433"/>
        <w:jc w:val="both"/>
        <w:rPr>
          <w:rFonts w:cs="Times New Roman"/>
          <w:i/>
          <w:lang w:val="it-IT"/>
        </w:rPr>
      </w:pPr>
    </w:p>
    <w:p w14:paraId="0A490A20" w14:textId="77777777" w:rsidR="00B0025D" w:rsidRDefault="00C558E7">
      <w:pPr>
        <w:ind w:left="-142" w:right="-433"/>
        <w:jc w:val="both"/>
        <w:rPr>
          <w:rFonts w:cs="Times New Roman"/>
          <w:i/>
          <w:lang w:val="it-IT"/>
        </w:rPr>
      </w:pPr>
      <w:r>
        <w:rPr>
          <w:rFonts w:cs="Times New Roman"/>
          <w:i/>
          <w:lang w:val="it-IT"/>
        </w:rPr>
        <w:t xml:space="preserve">Press release no. </w:t>
      </w:r>
      <w:r w:rsidR="00004324">
        <w:rPr>
          <w:rFonts w:cs="Times New Roman"/>
          <w:i/>
          <w:lang w:val="it-IT"/>
        </w:rPr>
        <w:t>55/2021</w:t>
      </w:r>
    </w:p>
    <w:p w14:paraId="2F16138A" w14:textId="77777777" w:rsidR="00004324" w:rsidRDefault="00004324" w:rsidP="00004324">
      <w:pPr>
        <w:ind w:left="-142" w:right="-433"/>
        <w:jc w:val="both"/>
        <w:rPr>
          <w:rFonts w:cs="Times New Roman"/>
          <w:i/>
          <w:lang w:val="it-IT"/>
        </w:rPr>
      </w:pPr>
    </w:p>
    <w:p w14:paraId="7CF86B86" w14:textId="555037F0" w:rsidR="00B0025D" w:rsidRDefault="00C558E7">
      <w:pPr>
        <w:ind w:left="-142"/>
        <w:jc w:val="both"/>
        <w:rPr>
          <w:rFonts w:cs="Times New Roman"/>
          <w:b/>
          <w:bCs/>
          <w:sz w:val="28"/>
          <w:szCs w:val="28"/>
        </w:rPr>
      </w:pPr>
      <w:r w:rsidRPr="008B5DC6">
        <w:rPr>
          <w:rFonts w:cs="Times New Roman"/>
          <w:b/>
          <w:bCs/>
          <w:sz w:val="28"/>
          <w:szCs w:val="28"/>
        </w:rPr>
        <w:t xml:space="preserve">EIMA, the </w:t>
      </w:r>
      <w:r w:rsidR="00AD4ECB">
        <w:rPr>
          <w:rFonts w:cs="Times New Roman"/>
          <w:b/>
          <w:bCs/>
          <w:sz w:val="28"/>
          <w:szCs w:val="28"/>
        </w:rPr>
        <w:t>appeal</w:t>
      </w:r>
      <w:r w:rsidRPr="008B5DC6">
        <w:rPr>
          <w:rFonts w:cs="Times New Roman"/>
          <w:b/>
          <w:bCs/>
          <w:sz w:val="28"/>
          <w:szCs w:val="28"/>
        </w:rPr>
        <w:t xml:space="preserve"> of </w:t>
      </w:r>
      <w:r>
        <w:rPr>
          <w:rFonts w:cs="Times New Roman"/>
          <w:b/>
          <w:bCs/>
          <w:sz w:val="28"/>
          <w:szCs w:val="28"/>
        </w:rPr>
        <w:t xml:space="preserve">agricultural </w:t>
      </w:r>
      <w:r w:rsidRPr="008B5DC6">
        <w:rPr>
          <w:rFonts w:cs="Times New Roman"/>
          <w:b/>
          <w:bCs/>
          <w:sz w:val="28"/>
          <w:szCs w:val="28"/>
        </w:rPr>
        <w:t>machinery</w:t>
      </w:r>
    </w:p>
    <w:p w14:paraId="6141DE13" w14:textId="77777777" w:rsidR="00004324" w:rsidRPr="008B5DC6" w:rsidRDefault="00004324" w:rsidP="00004324">
      <w:pPr>
        <w:ind w:left="-142"/>
        <w:jc w:val="both"/>
        <w:rPr>
          <w:rFonts w:cs="Times New Roman"/>
          <w:b/>
          <w:bCs/>
          <w:sz w:val="28"/>
          <w:szCs w:val="28"/>
        </w:rPr>
      </w:pPr>
    </w:p>
    <w:p w14:paraId="36F17C68" w14:textId="23396595" w:rsidR="00B0025D" w:rsidRDefault="00C558E7">
      <w:pPr>
        <w:ind w:left="-142"/>
        <w:jc w:val="both"/>
        <w:rPr>
          <w:rFonts w:cs="Times New Roman"/>
          <w:b/>
          <w:bCs/>
          <w:i/>
          <w:iCs/>
        </w:rPr>
      </w:pPr>
      <w:r w:rsidRPr="008B5DC6">
        <w:rPr>
          <w:rFonts w:cs="Times New Roman"/>
          <w:b/>
          <w:bCs/>
          <w:i/>
          <w:iCs/>
        </w:rPr>
        <w:t xml:space="preserve">The 44th edition of the Bologna exhibition begins its last day with excellent feedback in terms of audience and technical content. The presence yesterday of a delegation of MEPs was significant. Maximum attention at </w:t>
      </w:r>
      <w:r w:rsidR="00AD4ECB">
        <w:rPr>
          <w:rFonts w:cs="Times New Roman"/>
          <w:b/>
          <w:bCs/>
          <w:i/>
          <w:iCs/>
        </w:rPr>
        <w:t xml:space="preserve">a </w:t>
      </w:r>
      <w:r w:rsidRPr="008B5DC6">
        <w:rPr>
          <w:rFonts w:cs="Times New Roman"/>
          <w:b/>
          <w:bCs/>
          <w:i/>
          <w:iCs/>
        </w:rPr>
        <w:t xml:space="preserve">European level - assures the Honourable </w:t>
      </w:r>
      <w:r w:rsidR="00BB3D7F">
        <w:rPr>
          <w:rFonts w:cs="Times New Roman"/>
          <w:b/>
          <w:bCs/>
          <w:i/>
          <w:iCs/>
        </w:rPr>
        <w:t xml:space="preserve">Salvatore </w:t>
      </w:r>
      <w:r w:rsidRPr="008B5DC6">
        <w:rPr>
          <w:rFonts w:cs="Times New Roman"/>
          <w:b/>
          <w:bCs/>
          <w:i/>
          <w:iCs/>
        </w:rPr>
        <w:t>De Meo - for the dossiers that specifically concern the agro-mechanical sector.</w:t>
      </w:r>
    </w:p>
    <w:p w14:paraId="693E8522" w14:textId="77777777" w:rsidR="00004324" w:rsidRPr="008B5DC6" w:rsidRDefault="00004324" w:rsidP="00004324">
      <w:pPr>
        <w:ind w:left="-142"/>
        <w:jc w:val="both"/>
        <w:rPr>
          <w:rFonts w:cs="Times New Roman"/>
          <w:b/>
          <w:bCs/>
          <w:i/>
          <w:iCs/>
        </w:rPr>
      </w:pPr>
    </w:p>
    <w:p w14:paraId="1E866403" w14:textId="6961C0F1" w:rsidR="00B0025D" w:rsidRDefault="00C558E7">
      <w:pPr>
        <w:ind w:left="-142"/>
        <w:jc w:val="both"/>
        <w:rPr>
          <w:rFonts w:eastAsia="Times New Roman" w:cs="Times New Roman"/>
          <w:color w:val="333333"/>
        </w:rPr>
      </w:pPr>
      <w:r w:rsidRPr="008B5DC6">
        <w:rPr>
          <w:rFonts w:cs="Times New Roman"/>
        </w:rPr>
        <w:t>The EIMA exhibition confirms itself as a great celebration of mechanisation. The fifth and final day opened this morning at the Bologna exhibition centre with a cons</w:t>
      </w:r>
      <w:r w:rsidRPr="008B5DC6">
        <w:rPr>
          <w:rFonts w:cs="Times New Roman"/>
        </w:rPr>
        <w:t>iderable number of visitors. Figures for the first four days indicate 198 thousand visitors, projecting the show towards a final result that far exceeded expectations. There was intense promotional and commercial activity at the stands of the 1,350 exhibit</w:t>
      </w:r>
      <w:r w:rsidRPr="008B5DC6">
        <w:rPr>
          <w:rFonts w:cs="Times New Roman"/>
        </w:rPr>
        <w:t>ing companies, and a rich programme of conferences also on this final day, with meetings on robotics applied to agricultural mechanisation, models for the economy of the Mediterranean islands, and debates on the agro-mechanical supply chain. The presence o</w:t>
      </w:r>
      <w:r w:rsidRPr="008B5DC6">
        <w:rPr>
          <w:rFonts w:cs="Times New Roman"/>
        </w:rPr>
        <w:t xml:space="preserve">f political representatives is significant. After the group of Italian parliamentarians who visited the exhibition on Thursday, the presence of MEPs was particularly significant yesterday. Members of Parliament </w:t>
      </w:r>
      <w:r w:rsidR="003739DD" w:rsidRPr="008B5DC6">
        <w:rPr>
          <w:rFonts w:cs="Times New Roman"/>
        </w:rPr>
        <w:t>Paolo De Castro,</w:t>
      </w:r>
      <w:r w:rsidR="003739DD">
        <w:rPr>
          <w:rFonts w:cs="Times New Roman"/>
        </w:rPr>
        <w:t xml:space="preserve"> Nicola </w:t>
      </w:r>
      <w:r w:rsidR="003739DD" w:rsidRPr="008B5DC6">
        <w:rPr>
          <w:rFonts w:cs="Times New Roman"/>
        </w:rPr>
        <w:t xml:space="preserve">Danti, </w:t>
      </w:r>
      <w:r w:rsidR="003739DD">
        <w:rPr>
          <w:rFonts w:cs="Times New Roman"/>
        </w:rPr>
        <w:t>Salvatore</w:t>
      </w:r>
      <w:r w:rsidR="003739DD" w:rsidRPr="008B5DC6">
        <w:rPr>
          <w:rFonts w:cs="Times New Roman"/>
        </w:rPr>
        <w:t xml:space="preserve"> De Meo, Pietro Fiocchi </w:t>
      </w:r>
      <w:r w:rsidR="003739DD">
        <w:rPr>
          <w:rFonts w:cs="Times New Roman"/>
        </w:rPr>
        <w:t>and</w:t>
      </w:r>
      <w:r w:rsidR="003739DD" w:rsidRPr="008B5DC6">
        <w:rPr>
          <w:rFonts w:cs="Times New Roman"/>
        </w:rPr>
        <w:t xml:space="preserve"> Silvia Sardone </w:t>
      </w:r>
      <w:r w:rsidRPr="008B5DC6">
        <w:rPr>
          <w:rFonts w:cs="Times New Roman"/>
        </w:rPr>
        <w:t>had a direct look at the technological innovations in the sector and held in-depth meetings on European agricultural strategies (of particular note was the public debate on the new CAP between the Honourable Paolo De C</w:t>
      </w:r>
      <w:r w:rsidRPr="008B5DC6">
        <w:rPr>
          <w:rFonts w:cs="Times New Roman"/>
        </w:rPr>
        <w:t xml:space="preserve">astro and the President of FederUnacoma Alessandro Malavolti). </w:t>
      </w:r>
      <w:r w:rsidRPr="00C40228">
        <w:rPr>
          <w:rFonts w:cs="Times New Roman"/>
          <w:color w:val="auto"/>
        </w:rPr>
        <w:t>"</w:t>
      </w:r>
      <w:r w:rsidRPr="00C40228">
        <w:rPr>
          <w:rFonts w:eastAsia="Times New Roman" w:cs="Times New Roman"/>
          <w:color w:val="auto"/>
        </w:rPr>
        <w:t>The EIMA International Exhibition is an appointment for all operators in the sector. During today's visit I was able to appreciate the technological innovations with which European farmers and breeders will be able to meet the challenges of the green and d</w:t>
      </w:r>
      <w:r w:rsidRPr="00C40228">
        <w:rPr>
          <w:rFonts w:eastAsia="Times New Roman" w:cs="Times New Roman"/>
          <w:color w:val="auto"/>
        </w:rPr>
        <w:t xml:space="preserve">igital transition and optimise their production process," said the Honourable </w:t>
      </w:r>
      <w:r w:rsidR="0071543D" w:rsidRPr="00C40228">
        <w:rPr>
          <w:rFonts w:eastAsia="Times New Roman" w:cs="Times New Roman"/>
          <w:color w:val="auto"/>
        </w:rPr>
        <w:t xml:space="preserve">Salvatore </w:t>
      </w:r>
      <w:r w:rsidRPr="00C40228">
        <w:rPr>
          <w:rFonts w:eastAsia="Times New Roman" w:cs="Times New Roman"/>
          <w:color w:val="auto"/>
        </w:rPr>
        <w:t>De Meo at the end of the visit. It was also an opportunity to meet the President of FederUnacoma, Alessandro Malavolti, and to share the opportunity and the need for th</w:t>
      </w:r>
      <w:r w:rsidRPr="00C40228">
        <w:rPr>
          <w:rFonts w:eastAsia="Times New Roman" w:cs="Times New Roman"/>
          <w:color w:val="auto"/>
        </w:rPr>
        <w:t>e agricultural machinery sector to be considered within the agricultural sector rather than within the industrial automotive one," added Mr De Meo. "In this regard, we examined the general principles of the proposed EU Regulation that will replace the Mach</w:t>
      </w:r>
      <w:r w:rsidRPr="00C40228">
        <w:rPr>
          <w:rFonts w:eastAsia="Times New Roman" w:cs="Times New Roman"/>
          <w:color w:val="auto"/>
        </w:rPr>
        <w:t xml:space="preserve">inery Directive and on which we need to work in Brussels in order to avoid penalising manufacturers and encourage further investments. I would like to congratulate the organisers of the </w:t>
      </w:r>
      <w:r w:rsidR="003739DD">
        <w:rPr>
          <w:rFonts w:eastAsia="Times New Roman" w:cs="Times New Roman"/>
          <w:color w:val="auto"/>
        </w:rPr>
        <w:t>exhibition</w:t>
      </w:r>
      <w:r w:rsidRPr="00C40228">
        <w:rPr>
          <w:rFonts w:eastAsia="Times New Roman" w:cs="Times New Roman"/>
          <w:color w:val="auto"/>
        </w:rPr>
        <w:t xml:space="preserve">," De Meo concluded, "which, after the forced pause caused by the </w:t>
      </w:r>
      <w:r w:rsidRPr="00C40228">
        <w:rPr>
          <w:rFonts w:eastAsia="Times New Roman" w:cs="Times New Roman"/>
          <w:color w:val="auto"/>
        </w:rPr>
        <w:t>pandemic, recorded a significant presence of exhibitors and visitors, representing a good sign of confidence and restart for the whole sector.</w:t>
      </w:r>
    </w:p>
    <w:p w14:paraId="24B787D4" w14:textId="77777777" w:rsidR="00D34394" w:rsidRDefault="00D34394" w:rsidP="003A1762">
      <w:pPr>
        <w:ind w:left="-142" w:right="-433"/>
        <w:jc w:val="both"/>
        <w:rPr>
          <w:rFonts w:eastAsia="Calibri" w:cs="Times New Roman"/>
        </w:rPr>
      </w:pPr>
    </w:p>
    <w:p w14:paraId="2FE2A775" w14:textId="2512513B" w:rsidR="00B0025D" w:rsidRDefault="00C558E7">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D34394">
        <w:rPr>
          <w:rFonts w:cs="Times New Roman"/>
          <w:b/>
          <w:lang w:val="it-IT"/>
        </w:rPr>
        <w:t>October</w:t>
      </w:r>
      <w:r w:rsidR="00AD4ECB" w:rsidRPr="003A5287">
        <w:rPr>
          <w:rFonts w:cs="Times New Roman"/>
          <w:b/>
          <w:lang w:val="it-IT"/>
        </w:rPr>
        <w:t xml:space="preserve"> </w:t>
      </w:r>
      <w:r w:rsidR="00AD4ECB">
        <w:rPr>
          <w:rFonts w:cs="Times New Roman"/>
          <w:b/>
          <w:lang w:val="it-IT"/>
        </w:rPr>
        <w:t>23</w:t>
      </w:r>
      <w:r w:rsidR="00AD4ECB">
        <w:rPr>
          <w:rFonts w:cs="Times New Roman"/>
          <w:b/>
          <w:lang w:val="it-IT"/>
        </w:rPr>
        <w:t>,</w:t>
      </w:r>
      <w:r w:rsidR="00D34394">
        <w:rPr>
          <w:rFonts w:cs="Times New Roman"/>
          <w:b/>
          <w:lang w:val="it-IT"/>
        </w:rPr>
        <w:t xml:space="preserve"> </w:t>
      </w:r>
      <w:r w:rsidR="00A734CB">
        <w:rPr>
          <w:rFonts w:cs="Times New Roman"/>
          <w:b/>
          <w:lang w:val="it-IT"/>
        </w:rPr>
        <w:t xml:space="preserve">2021 </w:t>
      </w:r>
    </w:p>
    <w:sectPr w:rsidR="00B0025D"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25E1" w14:textId="77777777" w:rsidR="00C558E7" w:rsidRDefault="00C558E7">
      <w:r>
        <w:separator/>
      </w:r>
    </w:p>
  </w:endnote>
  <w:endnote w:type="continuationSeparator" w:id="0">
    <w:p w14:paraId="3B608378" w14:textId="77777777" w:rsidR="00C558E7" w:rsidRDefault="00C5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A2E6" w14:textId="77777777" w:rsidR="00C558E7" w:rsidRDefault="00C558E7">
      <w:r>
        <w:separator/>
      </w:r>
    </w:p>
  </w:footnote>
  <w:footnote w:type="continuationSeparator" w:id="0">
    <w:p w14:paraId="72476B16" w14:textId="77777777" w:rsidR="00C558E7" w:rsidRDefault="00C5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BD66" w14:textId="77777777" w:rsidR="00B0025D" w:rsidRDefault="00C558E7">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EAF67F2" wp14:editId="6A338514">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662A2B35" w14:textId="77777777" w:rsidR="00B0025D" w:rsidRDefault="00C558E7">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55854C1F" wp14:editId="75C624C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4D7D556F" wp14:editId="5C436242">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201D5D23" wp14:editId="218AD56B">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7D9D286" w14:textId="77777777" w:rsidR="00B0025D" w:rsidRDefault="00C558E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4FDB"/>
    <w:rsid w:val="003076AD"/>
    <w:rsid w:val="003241F7"/>
    <w:rsid w:val="00330ADB"/>
    <w:rsid w:val="00363902"/>
    <w:rsid w:val="00364712"/>
    <w:rsid w:val="00371FC4"/>
    <w:rsid w:val="003739DD"/>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D4ECB"/>
    <w:rsid w:val="00AE1470"/>
    <w:rsid w:val="00AE4B05"/>
    <w:rsid w:val="00AF167E"/>
    <w:rsid w:val="00AF1E29"/>
    <w:rsid w:val="00AF46AC"/>
    <w:rsid w:val="00AF6EC5"/>
    <w:rsid w:val="00B0025D"/>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558E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5FCC0"/>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9</Words>
  <Characters>244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14</cp:revision>
  <cp:lastPrinted>2021-10-20T14:41:00Z</cp:lastPrinted>
  <dcterms:created xsi:type="dcterms:W3CDTF">2021-10-23T10:06:00Z</dcterms:created>
  <dcterms:modified xsi:type="dcterms:W3CDTF">2021-10-23T11:19:00Z</dcterms:modified>
</cp:coreProperties>
</file>